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304664B" w:rsidR="0031261D" w:rsidRPr="00466028" w:rsidRDefault="00B4545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7, 2020 - June 13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6AC5CCB" w:rsidR="00466028" w:rsidRPr="00466028" w:rsidRDefault="00B454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753FB5B" w:rsidR="00500DEF" w:rsidRPr="00466028" w:rsidRDefault="00B454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8DAC303" w:rsidR="00466028" w:rsidRPr="00466028" w:rsidRDefault="00B454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20156BA" w:rsidR="00500DEF" w:rsidRPr="00466028" w:rsidRDefault="00B454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AD68150" w:rsidR="00466028" w:rsidRPr="00466028" w:rsidRDefault="00B454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CEA1D68" w:rsidR="00500DEF" w:rsidRPr="00466028" w:rsidRDefault="00B454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37176E7" w:rsidR="00466028" w:rsidRPr="00466028" w:rsidRDefault="00B454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2D7E8B3" w:rsidR="00500DEF" w:rsidRPr="00466028" w:rsidRDefault="00B454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C3BEC34" w:rsidR="00466028" w:rsidRPr="00466028" w:rsidRDefault="00B454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7B63720" w:rsidR="00500DEF" w:rsidRPr="00466028" w:rsidRDefault="00B454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8324704" w:rsidR="00466028" w:rsidRPr="00466028" w:rsidRDefault="00B454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08A7D9C" w:rsidR="00500DEF" w:rsidRPr="00466028" w:rsidRDefault="00B4545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0F7DDA5" w:rsidR="00466028" w:rsidRPr="00466028" w:rsidRDefault="00B454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EE15AC0" w:rsidR="00500DEF" w:rsidRPr="00466028" w:rsidRDefault="00B454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4545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45459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0 weekly calendar</dc:title>
  <dc:subject>Free weekly calendar template for  June 7 to June 13, 2020</dc:subject>
  <dc:creator>General Blue Corporation</dc:creator>
  <keywords>Week 24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